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2DE5D" w14:textId="468DE161" w:rsidR="00EF5D86" w:rsidRPr="0067699E" w:rsidRDefault="00645EB5" w:rsidP="00EF5D86">
      <w:pPr>
        <w:jc w:val="left"/>
      </w:pPr>
      <w:r w:rsidRPr="0067699E">
        <w:rPr>
          <w:rFonts w:hint="eastAsia"/>
          <w:szCs w:val="21"/>
        </w:rPr>
        <w:t>別表４</w:t>
      </w:r>
      <w:r w:rsidR="00914750" w:rsidRPr="0067699E">
        <w:rPr>
          <w:rFonts w:hint="eastAsia"/>
          <w:szCs w:val="21"/>
        </w:rPr>
        <w:t xml:space="preserve">　</w:t>
      </w:r>
      <w:r w:rsidR="00EF5D86" w:rsidRPr="0067699E">
        <w:rPr>
          <w:rFonts w:hint="eastAsia"/>
        </w:rPr>
        <w:t>第１号様式別紙１</w:t>
      </w:r>
    </w:p>
    <w:p w14:paraId="400AC80D" w14:textId="77777777" w:rsidR="00EE7C77" w:rsidRPr="0067699E" w:rsidRDefault="00EE7C77" w:rsidP="00EF5D86">
      <w:pPr>
        <w:jc w:val="left"/>
      </w:pPr>
    </w:p>
    <w:p w14:paraId="01F93C27" w14:textId="184AC94D" w:rsidR="00EF5D86" w:rsidRPr="0067699E" w:rsidRDefault="00C95E62" w:rsidP="00EF5D86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67699E">
        <w:rPr>
          <w:rFonts w:hAnsi="ＭＳ 明朝" w:hint="eastAsia"/>
        </w:rPr>
        <w:t>神奈川県</w:t>
      </w:r>
      <w:r w:rsidR="00C97173" w:rsidRPr="0067699E">
        <w:rPr>
          <w:rFonts w:hAnsi="ＭＳ 明朝" w:hint="eastAsia"/>
        </w:rPr>
        <w:t>ＥＶ</w:t>
      </w:r>
      <w:r w:rsidRPr="0067699E">
        <w:rPr>
          <w:rFonts w:hAnsi="ＭＳ 明朝" w:hint="eastAsia"/>
        </w:rPr>
        <w:t>導入費補助金</w:t>
      </w:r>
      <w:r w:rsidRPr="0067699E">
        <w:rPr>
          <w:rFonts w:asciiTheme="minorEastAsia" w:eastAsiaTheme="minorEastAsia" w:hAnsiTheme="minorEastAsia" w:hint="eastAsia"/>
          <w:szCs w:val="21"/>
        </w:rPr>
        <w:t>事業計画</w:t>
      </w:r>
      <w:r w:rsidR="00EF5D86" w:rsidRPr="0067699E">
        <w:rPr>
          <w:rFonts w:asciiTheme="minorEastAsia" w:eastAsiaTheme="minorEastAsia" w:hAnsiTheme="minorEastAsia" w:hint="eastAsia"/>
          <w:szCs w:val="21"/>
        </w:rPr>
        <w:t>書</w:t>
      </w:r>
      <w:bookmarkEnd w:id="0"/>
    </w:p>
    <w:p w14:paraId="78A967E5" w14:textId="77777777" w:rsidR="00EE7C77" w:rsidRPr="0067699E" w:rsidRDefault="00EE7C77" w:rsidP="00C95E62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</w:p>
    <w:p w14:paraId="6F22C70E" w14:textId="77777777" w:rsidR="00C95E62" w:rsidRPr="0067699E" w:rsidRDefault="00C95E62" w:rsidP="00C95E62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１　補助事業の概要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269"/>
      </w:tblGrid>
      <w:tr w:rsidR="0067699E" w:rsidRPr="0067699E" w14:paraId="5FF948E8" w14:textId="77777777" w:rsidTr="009C6D48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638A" w14:textId="77777777" w:rsidR="00C95E62" w:rsidRPr="0067699E" w:rsidRDefault="00C95E62" w:rsidP="00D30BB2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申請者氏名</w:t>
            </w:r>
          </w:p>
          <w:p w14:paraId="15667DED" w14:textId="04E473B3" w:rsidR="00C95E62" w:rsidRPr="0067699E" w:rsidRDefault="00C95E62" w:rsidP="00CB216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A9F1" w14:textId="77777777" w:rsidR="00C95E62" w:rsidRPr="0067699E" w:rsidRDefault="00C95E62" w:rsidP="00D30BB2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7699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699E" w:rsidRPr="0067699E" w14:paraId="323D1C45" w14:textId="77777777" w:rsidTr="009C6D48">
        <w:trPr>
          <w:trHeight w:val="6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4D72" w14:textId="77777777" w:rsidR="00C95E62" w:rsidRPr="0067699E" w:rsidRDefault="00C95E62" w:rsidP="00D30BB2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使用者氏名</w:t>
            </w:r>
          </w:p>
          <w:p w14:paraId="2CEC5FD2" w14:textId="652508FF" w:rsidR="00D30BB2" w:rsidRPr="0067699E" w:rsidRDefault="009C6D48" w:rsidP="00D30BB2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リース事業者の場合に記載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B4EA" w14:textId="77777777" w:rsidR="00C95E62" w:rsidRPr="0067699E" w:rsidRDefault="00C95E62" w:rsidP="00D30BB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30BB2" w:rsidRPr="0067699E" w14:paraId="202C9627" w14:textId="77777777" w:rsidTr="009C6D48">
        <w:trPr>
          <w:trHeight w:val="6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E8E8" w14:textId="7A6638EB" w:rsidR="00D30BB2" w:rsidRPr="0067699E" w:rsidRDefault="00D30BB2" w:rsidP="00D30BB2">
            <w:pPr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使用の本拠の位置</w:t>
            </w:r>
          </w:p>
          <w:p w14:paraId="53FD08B5" w14:textId="2AA90776" w:rsidR="00D30BB2" w:rsidRPr="0067699E" w:rsidRDefault="00D30BB2" w:rsidP="00D30BB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7699E">
              <w:rPr>
                <w:rFonts w:hint="eastAsia"/>
                <w:sz w:val="16"/>
                <w:szCs w:val="16"/>
              </w:rPr>
              <w:t>自動車検査証に記載の使用の本拠の位置</w:t>
            </w:r>
            <w:r w:rsidRPr="0067699E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172" w14:textId="77777777" w:rsidR="00D30BB2" w:rsidRPr="0067699E" w:rsidRDefault="00D30BB2" w:rsidP="00D30BB2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73FD3B87" w14:textId="77777777" w:rsidR="001A5509" w:rsidRPr="0067699E" w:rsidRDefault="001A5509" w:rsidP="00C95E62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3FA421FE" w14:textId="2084BA60" w:rsidR="00C95E62" w:rsidRPr="0067699E" w:rsidRDefault="00C15248" w:rsidP="00C95E62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２　導入するＥＶ又はＰＨＶ</w:t>
      </w:r>
      <w:r w:rsidR="00C95E62" w:rsidRPr="0067699E">
        <w:rPr>
          <w:rFonts w:hAnsi="ＭＳ 明朝" w:cs="ＪＳ明朝" w:hint="eastAsia"/>
          <w:kern w:val="0"/>
          <w:szCs w:val="21"/>
        </w:rPr>
        <w:t>の概要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207"/>
      </w:tblGrid>
      <w:tr w:rsidR="0067699E" w:rsidRPr="0067699E" w14:paraId="45D3BAAD" w14:textId="77777777" w:rsidTr="009C6D48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CA81" w14:textId="77777777" w:rsidR="00821EE5" w:rsidRPr="0067699E" w:rsidRDefault="00821EE5" w:rsidP="00801C8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メーカー名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90EE" w14:textId="77777777" w:rsidR="00821EE5" w:rsidRPr="0067699E" w:rsidRDefault="00821EE5" w:rsidP="00801C85">
            <w:pPr>
              <w:adjustRightInd w:val="0"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699E" w:rsidRPr="0067699E" w14:paraId="7FE937E6" w14:textId="77777777" w:rsidTr="009C6D48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A17A" w14:textId="2A705DBE" w:rsidR="00C15248" w:rsidRPr="0067699E" w:rsidRDefault="00C15248" w:rsidP="00801C8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車名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7B0C" w14:textId="77777777" w:rsidR="00C15248" w:rsidRPr="0067699E" w:rsidRDefault="00C15248" w:rsidP="00801C85">
            <w:pPr>
              <w:adjustRightInd w:val="0"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15248" w:rsidRPr="0067699E" w14:paraId="41540DA3" w14:textId="77777777" w:rsidTr="009C6D48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6900" w14:textId="16BAEA5B" w:rsidR="00C15248" w:rsidRPr="0067699E" w:rsidRDefault="00C15248" w:rsidP="00801C8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2534" w14:textId="77777777" w:rsidR="00C15248" w:rsidRPr="0067699E" w:rsidRDefault="00C15248" w:rsidP="00801C85">
            <w:pPr>
              <w:adjustRightInd w:val="0"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CFD8F75" w14:textId="77777777" w:rsidR="00821EE5" w:rsidRPr="0067699E" w:rsidRDefault="00821EE5" w:rsidP="00C95E62">
      <w:pPr>
        <w:suppressAutoHyphens/>
        <w:adjustRightInd w:val="0"/>
        <w:textAlignment w:val="baseline"/>
        <w:rPr>
          <w:rFonts w:ascii="ＭＳ Ｐ明朝" w:eastAsia="ＭＳ Ｐ明朝" w:hAnsi="ＭＳ Ｐ明朝" w:cs="ＪＳ明朝"/>
          <w:kern w:val="0"/>
          <w:szCs w:val="21"/>
        </w:rPr>
      </w:pPr>
    </w:p>
    <w:p w14:paraId="0110531E" w14:textId="6D2E7780" w:rsidR="00C95E62" w:rsidRPr="0067699E" w:rsidRDefault="00C95E62" w:rsidP="00C95E62">
      <w:pPr>
        <w:widowControl/>
        <w:autoSpaceDE/>
        <w:autoSpaceDN/>
        <w:jc w:val="left"/>
        <w:rPr>
          <w:sz w:val="18"/>
          <w:szCs w:val="18"/>
        </w:rPr>
      </w:pPr>
      <w:r w:rsidRPr="0067699E">
        <w:rPr>
          <w:rFonts w:hAnsi="ＭＳ 明朝" w:hint="eastAsia"/>
          <w:spacing w:val="4"/>
          <w:kern w:val="0"/>
          <w:szCs w:val="21"/>
        </w:rPr>
        <w:t xml:space="preserve">３　</w:t>
      </w:r>
      <w:r w:rsidR="00F84494" w:rsidRPr="0067699E">
        <w:rPr>
          <w:rFonts w:hAnsi="ＭＳ 明朝" w:hint="eastAsia"/>
          <w:spacing w:val="4"/>
          <w:kern w:val="0"/>
          <w:szCs w:val="21"/>
        </w:rPr>
        <w:t>補助金交付申請額の算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117"/>
        <w:gridCol w:w="1701"/>
      </w:tblGrid>
      <w:tr w:rsidR="0067699E" w:rsidRPr="0067699E" w14:paraId="10DB8DDA" w14:textId="77777777" w:rsidTr="00533C51">
        <w:trPr>
          <w:trHeight w:val="39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3B6" w14:textId="2F16BD00" w:rsidR="00821EE5" w:rsidRPr="0067699E" w:rsidRDefault="00821EE5" w:rsidP="00801C85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ＥＶ又はＰＨＶの</w:t>
            </w:r>
            <w:r w:rsidR="00C15248" w:rsidRPr="0067699E">
              <w:rPr>
                <w:rFonts w:asciiTheme="minorEastAsia" w:eastAsiaTheme="minorEastAsia" w:hAnsiTheme="minorEastAsia" w:hint="eastAsia"/>
                <w:szCs w:val="21"/>
              </w:rPr>
              <w:t>車両本体の価格</w:t>
            </w:r>
            <w:r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6769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  <w:r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2E50DB"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5C3BFD"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及び地方消費税を除く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7ED" w14:textId="77777777" w:rsidR="00821EE5" w:rsidRPr="0067699E" w:rsidRDefault="00821EE5" w:rsidP="00801C8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7699E" w:rsidRPr="0067699E" w14:paraId="4DFCEBE9" w14:textId="77777777" w:rsidTr="00533C51">
        <w:trPr>
          <w:trHeight w:val="431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9038" w14:textId="7328229D" w:rsidR="00821EE5" w:rsidRPr="0067699E" w:rsidRDefault="00821EE5" w:rsidP="00326672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国の補助金を受ける場合、その金額</w:t>
            </w:r>
            <w:r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6769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  <w:r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6D10" w14:textId="77777777" w:rsidR="00821EE5" w:rsidRPr="0067699E" w:rsidRDefault="00821EE5" w:rsidP="00801C8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7699E" w:rsidRPr="0067699E" w14:paraId="59126F7B" w14:textId="77777777" w:rsidTr="00533C51">
        <w:trPr>
          <w:trHeight w:val="41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61A" w14:textId="77777777" w:rsidR="00821EE5" w:rsidRPr="0067699E" w:rsidRDefault="00821EE5" w:rsidP="00801C85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  <w:r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6769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＝Ａ－Ｂ</w:t>
            </w:r>
            <w:r w:rsidRPr="0067699E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931" w14:textId="77777777" w:rsidR="00821EE5" w:rsidRPr="0067699E" w:rsidRDefault="00821EE5" w:rsidP="00801C8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699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7699E" w:rsidRPr="0067699E" w14:paraId="2B210A46" w14:textId="77777777" w:rsidTr="00533C51">
        <w:tblPrEx>
          <w:shd w:val="clear" w:color="auto" w:fill="auto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7117" w:type="dxa"/>
            <w:shd w:val="pct12" w:color="auto" w:fill="auto"/>
            <w:vAlign w:val="center"/>
          </w:tcPr>
          <w:p w14:paraId="4C9632FF" w14:textId="62705CAC" w:rsidR="000F6A82" w:rsidRPr="0067699E" w:rsidRDefault="000853C0" w:rsidP="00F83D6F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67699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補助金交付申請</w:t>
            </w:r>
            <w:r w:rsidR="00572E3D" w:rsidRPr="0067699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額</w:t>
            </w:r>
          </w:p>
          <w:p w14:paraId="13E04F9F" w14:textId="3DF64C09" w:rsidR="000853C0" w:rsidRPr="0067699E" w:rsidRDefault="00533C51" w:rsidP="00F83D6F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20</w:t>
            </w:r>
            <w:r w:rsidRPr="0067699E">
              <w:rPr>
                <w:rFonts w:asciiTheme="majorEastAsia" w:eastAsiaTheme="majorEastAsia" w:hAnsiTheme="majorEastAsia"/>
                <w:sz w:val="18"/>
                <w:szCs w:val="18"/>
              </w:rPr>
              <w:t>0,</w:t>
            </w:r>
            <w:r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  <w:r w:rsidRPr="0067699E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円又は</w:t>
            </w:r>
            <w:r w:rsidR="000F6A82"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F6A82" w:rsidRPr="006769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  <w:r w:rsidR="000F6A82"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に１／３を乗じた額が20</w:t>
            </w:r>
            <w:r w:rsidR="000F6A82" w:rsidRPr="0067699E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0F6A82"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,000円未満の場合は、その額</w:t>
            </w:r>
            <w:r w:rsidRPr="0067699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F36470" w14:textId="535A97AA" w:rsidR="00821EE5" w:rsidRPr="0067699E" w:rsidRDefault="000853C0" w:rsidP="000853C0">
            <w:pPr>
              <w:widowControl/>
              <w:autoSpaceDE/>
              <w:autoSpaceDN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699E">
              <w:rPr>
                <w:rFonts w:hAnsi="ＭＳ 明朝" w:cs="ＭＳ Ｐゴシック" w:hint="eastAsia"/>
                <w:kern w:val="0"/>
                <w:sz w:val="18"/>
                <w:szCs w:val="18"/>
              </w:rPr>
              <w:t>（千円未満を切捨て）</w:t>
            </w:r>
          </w:p>
        </w:tc>
        <w:tc>
          <w:tcPr>
            <w:tcW w:w="1701" w:type="dxa"/>
            <w:vAlign w:val="bottom"/>
          </w:tcPr>
          <w:p w14:paraId="0760E43F" w14:textId="77777777" w:rsidR="00821EE5" w:rsidRPr="0067699E" w:rsidRDefault="00821EE5" w:rsidP="00801C85">
            <w:pPr>
              <w:widowControl/>
              <w:autoSpaceDE/>
              <w:autoSpaceDN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7699E">
              <w:rPr>
                <w:rFonts w:asciiTheme="majorEastAsia" w:eastAsiaTheme="majorEastAsia" w:hAnsiTheme="majorEastAsia" w:hint="eastAsia"/>
                <w:b/>
                <w:szCs w:val="21"/>
              </w:rPr>
              <w:t>円</w:t>
            </w:r>
          </w:p>
        </w:tc>
      </w:tr>
    </w:tbl>
    <w:p w14:paraId="1BA01087" w14:textId="74ED16A5" w:rsidR="007D293E" w:rsidRPr="0067699E" w:rsidRDefault="007D293E" w:rsidP="0017360A">
      <w:pPr>
        <w:widowControl/>
        <w:autoSpaceDE/>
        <w:autoSpaceDN/>
        <w:ind w:left="420" w:hangingChars="200" w:hanging="420"/>
        <w:jc w:val="left"/>
        <w:rPr>
          <w:rFonts w:hAnsi="ＭＳ 明朝" w:cs="ＪＳ明朝"/>
          <w:kern w:val="0"/>
          <w:szCs w:val="21"/>
        </w:rPr>
      </w:pPr>
    </w:p>
    <w:sectPr w:rsidR="007D293E" w:rsidRPr="0067699E" w:rsidSect="00CE5B3F">
      <w:pgSz w:w="11906" w:h="16838" w:code="9"/>
      <w:pgMar w:top="851" w:right="1418" w:bottom="794" w:left="1418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5B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BECA-3F2D-428E-B6A8-11F078B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5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